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1" w:rsidRPr="00566221" w:rsidRDefault="00C2366C" w:rsidP="00566221">
      <w:pPr>
        <w:jc w:val="center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85pt;margin-top:-4.7pt;width:75.2pt;height:61.25pt;z-index:251663360;mso-position-horizontal-relative:text;mso-position-vertical-relative:text;mso-width-relative:page;mso-height-relative:page">
            <v:imagedata r:id="rId6" o:title="Lion 100"/>
          </v:shape>
        </w:pict>
      </w:r>
      <w:r w:rsidR="00900F71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E3F8D19" wp14:editId="1714EC4C">
            <wp:simplePos x="0" y="0"/>
            <wp:positionH relativeFrom="column">
              <wp:posOffset>2677795</wp:posOffset>
            </wp:positionH>
            <wp:positionV relativeFrom="paragraph">
              <wp:posOffset>-51435</wp:posOffset>
            </wp:positionV>
            <wp:extent cx="790692" cy="784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92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304.7pt;margin-top:-11.95pt;width:202pt;height:74.3pt;z-index:251661312;mso-position-horizontal-relative:text;mso-position-vertical-relative:text;mso-width-relative:page;mso-height-relative:page">
            <v:imagedata r:id="rId8" o:title="Horizontal Strip 2x4"/>
          </v:shape>
        </w:pict>
      </w:r>
      <w:r>
        <w:rPr>
          <w:noProof/>
        </w:rPr>
        <w:pict>
          <v:shape id="_x0000_s1026" type="#_x0000_t75" style="position:absolute;left:0;text-align:left;margin-left:0;margin-top:-17.05pt;width:71.45pt;height:80.4pt;z-index:251659264;mso-position-horizontal-relative:text;mso-position-vertical-relative:text;mso-width-relative:page;mso-height-relative:page">
            <v:imagedata r:id="rId9" o:title="Cross with Motto"/>
          </v:shape>
        </w:pict>
      </w:r>
    </w:p>
    <w:p w:rsidR="00273362" w:rsidRDefault="00273362">
      <w:pPr>
        <w:rPr>
          <w:sz w:val="18"/>
          <w:szCs w:val="18"/>
        </w:rPr>
      </w:pPr>
    </w:p>
    <w:p w:rsidR="00900F71" w:rsidRDefault="00900F71">
      <w:pPr>
        <w:rPr>
          <w:sz w:val="18"/>
          <w:szCs w:val="18"/>
        </w:rPr>
      </w:pPr>
    </w:p>
    <w:p w:rsidR="00900F71" w:rsidRDefault="00900F71" w:rsidP="00900F71">
      <w:pPr>
        <w:jc w:val="center"/>
        <w:rPr>
          <w:sz w:val="32"/>
          <w:szCs w:val="32"/>
          <w:u w:val="single"/>
        </w:rPr>
      </w:pPr>
      <w:r w:rsidRPr="00900F71">
        <w:rPr>
          <w:sz w:val="32"/>
          <w:szCs w:val="32"/>
          <w:u w:val="single"/>
        </w:rPr>
        <w:t>Weekly Spellings</w:t>
      </w:r>
    </w:p>
    <w:p w:rsidR="00900F71" w:rsidRDefault="00900F71" w:rsidP="00900F71">
      <w:pPr>
        <w:rPr>
          <w:sz w:val="24"/>
          <w:szCs w:val="24"/>
        </w:rPr>
      </w:pPr>
      <w:r>
        <w:rPr>
          <w:sz w:val="24"/>
          <w:szCs w:val="24"/>
        </w:rPr>
        <w:t xml:space="preserve">Each week your child will bring home some spellings on a </w:t>
      </w:r>
      <w:r w:rsidR="0061775B">
        <w:rPr>
          <w:sz w:val="24"/>
          <w:szCs w:val="24"/>
        </w:rPr>
        <w:t>Friday</w:t>
      </w:r>
      <w:r w:rsidR="00390DDB">
        <w:rPr>
          <w:sz w:val="24"/>
          <w:szCs w:val="24"/>
        </w:rPr>
        <w:t>. Practising</w:t>
      </w:r>
      <w:r>
        <w:rPr>
          <w:sz w:val="24"/>
          <w:szCs w:val="24"/>
        </w:rPr>
        <w:t xml:space="preserve"> these with your child at home</w:t>
      </w:r>
      <w:r w:rsidR="00390DDB">
        <w:rPr>
          <w:sz w:val="24"/>
          <w:szCs w:val="24"/>
        </w:rPr>
        <w:t xml:space="preserve"> will support their progress in both reading and writing</w:t>
      </w:r>
      <w:r w:rsidR="00033748">
        <w:rPr>
          <w:sz w:val="24"/>
          <w:szCs w:val="24"/>
        </w:rPr>
        <w:t xml:space="preserve"> and is hugely important</w:t>
      </w:r>
      <w:r>
        <w:rPr>
          <w:sz w:val="24"/>
          <w:szCs w:val="24"/>
        </w:rPr>
        <w:t>. They will complete a test on these spellings or spe</w:t>
      </w:r>
      <w:r w:rsidR="003D7DFB">
        <w:rPr>
          <w:sz w:val="24"/>
          <w:szCs w:val="24"/>
        </w:rPr>
        <w:t xml:space="preserve">llings with a similar pattern </w:t>
      </w:r>
      <w:r w:rsidR="0061775B">
        <w:rPr>
          <w:sz w:val="24"/>
          <w:szCs w:val="24"/>
        </w:rPr>
        <w:t>on the following Friday</w:t>
      </w:r>
      <w:r>
        <w:rPr>
          <w:sz w:val="24"/>
          <w:szCs w:val="24"/>
        </w:rPr>
        <w:t xml:space="preserve">. </w:t>
      </w:r>
    </w:p>
    <w:p w:rsidR="001B7062" w:rsidRPr="001B7062" w:rsidRDefault="00CF732C" w:rsidP="001B7062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u w:val="single"/>
        </w:rPr>
        <w:t>Spring</w:t>
      </w:r>
      <w:r w:rsidR="003C1968">
        <w:rPr>
          <w:rFonts w:asciiTheme="minorHAnsi" w:hAnsiTheme="minorHAnsi"/>
          <w:u w:val="single"/>
        </w:rPr>
        <w:t xml:space="preserve"> 2</w:t>
      </w:r>
      <w:r w:rsidR="005F068C">
        <w:rPr>
          <w:rFonts w:asciiTheme="minorHAnsi" w:hAnsiTheme="minorHAnsi"/>
          <w:u w:val="single"/>
        </w:rPr>
        <w:t xml:space="preserve">/Week 6 </w:t>
      </w:r>
      <w:r w:rsidR="00900F71" w:rsidRPr="00985DFC">
        <w:rPr>
          <w:rFonts w:asciiTheme="minorHAnsi" w:hAnsiTheme="minorHAnsi"/>
          <w:u w:val="single"/>
        </w:rPr>
        <w:t>Spelling Rule:</w:t>
      </w:r>
      <w:r w:rsidR="00900F71" w:rsidRPr="00985DFC">
        <w:rPr>
          <w:rFonts w:asciiTheme="minorHAnsi" w:hAnsiTheme="minorHAnsi"/>
        </w:rPr>
        <w:t xml:space="preserve"> </w:t>
      </w:r>
      <w:r w:rsidR="003C1968">
        <w:rPr>
          <w:rFonts w:asciiTheme="minorHAnsi" w:hAnsiTheme="minorHAnsi"/>
        </w:rPr>
        <w:t>Common excep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1598"/>
        <w:gridCol w:w="1599"/>
        <w:gridCol w:w="1667"/>
        <w:gridCol w:w="1617"/>
        <w:gridCol w:w="1557"/>
      </w:tblGrid>
      <w:tr w:rsidR="00900F71" w:rsidTr="001B7062">
        <w:tc>
          <w:tcPr>
            <w:tcW w:w="2197" w:type="dxa"/>
          </w:tcPr>
          <w:p w:rsidR="00900F71" w:rsidRDefault="00900F71" w:rsidP="00900F71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646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658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18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bookmarkStart w:id="0" w:name="_GoBack" w:colFirst="0" w:colLast="0"/>
            <w:r>
              <w:rPr>
                <w:rFonts w:ascii="Arial" w:hAnsi="Arial" w:cs="Arial"/>
                <w:sz w:val="40"/>
              </w:rPr>
              <w:t>mischievous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uscle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nuisance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restaurant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prejudice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tomach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thorough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tr w:rsidR="003C1968" w:rsidTr="00BD694F">
        <w:trPr>
          <w:trHeight w:val="586"/>
        </w:trPr>
        <w:tc>
          <w:tcPr>
            <w:tcW w:w="2197" w:type="dxa"/>
            <w:vAlign w:val="center"/>
          </w:tcPr>
          <w:p w:rsidR="003C1968" w:rsidRPr="009E72E0" w:rsidRDefault="003C1968" w:rsidP="003C196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yacht</w:t>
            </w:r>
          </w:p>
        </w:tc>
        <w:tc>
          <w:tcPr>
            <w:tcW w:w="1645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C1968" w:rsidRDefault="003C1968" w:rsidP="003C1968">
            <w:pPr>
              <w:rPr>
                <w:sz w:val="24"/>
                <w:szCs w:val="24"/>
              </w:rPr>
            </w:pPr>
          </w:p>
        </w:tc>
      </w:tr>
      <w:bookmarkEnd w:id="0"/>
    </w:tbl>
    <w:p w:rsidR="001B7062" w:rsidRDefault="001B7062" w:rsidP="00900F71">
      <w:pPr>
        <w:rPr>
          <w:sz w:val="24"/>
          <w:szCs w:val="24"/>
          <w:u w:val="single"/>
        </w:rPr>
      </w:pPr>
    </w:p>
    <w:p w:rsidR="00900F71" w:rsidRPr="00390DDB" w:rsidRDefault="00900F71" w:rsidP="00900F71">
      <w:pPr>
        <w:rPr>
          <w:sz w:val="24"/>
          <w:szCs w:val="24"/>
          <w:u w:val="single"/>
        </w:rPr>
      </w:pPr>
      <w:r w:rsidRPr="00390DDB">
        <w:rPr>
          <w:sz w:val="24"/>
          <w:szCs w:val="24"/>
          <w:u w:val="single"/>
        </w:rPr>
        <w:t>Other activities to support spelling and understanding of new vocabulary:</w:t>
      </w:r>
    </w:p>
    <w:p w:rsidR="00900F71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ctate sentences with the spelling words in them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dictionary to look up the words and write</w:t>
      </w:r>
      <w:r w:rsidR="005B6568">
        <w:rPr>
          <w:sz w:val="24"/>
          <w:szCs w:val="24"/>
        </w:rPr>
        <w:t xml:space="preserve"> a definition of</w:t>
      </w:r>
      <w:r>
        <w:rPr>
          <w:sz w:val="24"/>
          <w:szCs w:val="24"/>
        </w:rPr>
        <w:t xml:space="preserve"> their meaning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 synonyms (words with a similar meaning)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 for other words with the same spelling patterns</w:t>
      </w:r>
    </w:p>
    <w:p w:rsidR="006C4564" w:rsidRPr="00390DDB" w:rsidRDefault="006C4564" w:rsidP="00390DDB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BD0097" wp14:editId="311E0886">
            <wp:extent cx="4007913" cy="25043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8" t="18355" r="27910" b="7206"/>
                    <a:stretch/>
                  </pic:blipFill>
                  <pic:spPr bwMode="auto">
                    <a:xfrm>
                      <a:off x="0" y="0"/>
                      <a:ext cx="4039947" cy="25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564" w:rsidRPr="00390DDB" w:rsidSect="0090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A6254"/>
    <w:rsid w:val="001B7062"/>
    <w:rsid w:val="001E50EE"/>
    <w:rsid w:val="001E6167"/>
    <w:rsid w:val="00211676"/>
    <w:rsid w:val="0021603E"/>
    <w:rsid w:val="0026312B"/>
    <w:rsid w:val="00273362"/>
    <w:rsid w:val="002B49AF"/>
    <w:rsid w:val="002C0B48"/>
    <w:rsid w:val="002C1DF1"/>
    <w:rsid w:val="002C5655"/>
    <w:rsid w:val="002D1E96"/>
    <w:rsid w:val="002E2459"/>
    <w:rsid w:val="003174C1"/>
    <w:rsid w:val="00324951"/>
    <w:rsid w:val="0032741C"/>
    <w:rsid w:val="00345776"/>
    <w:rsid w:val="00383C99"/>
    <w:rsid w:val="00390DDB"/>
    <w:rsid w:val="003A3516"/>
    <w:rsid w:val="003C1968"/>
    <w:rsid w:val="003C239E"/>
    <w:rsid w:val="003D7DFB"/>
    <w:rsid w:val="003F42BE"/>
    <w:rsid w:val="003F4821"/>
    <w:rsid w:val="003F716A"/>
    <w:rsid w:val="00477178"/>
    <w:rsid w:val="004959CC"/>
    <w:rsid w:val="004A53DA"/>
    <w:rsid w:val="004D1776"/>
    <w:rsid w:val="004D7F60"/>
    <w:rsid w:val="004F212E"/>
    <w:rsid w:val="00505D4E"/>
    <w:rsid w:val="00527F57"/>
    <w:rsid w:val="00566221"/>
    <w:rsid w:val="00594216"/>
    <w:rsid w:val="00597954"/>
    <w:rsid w:val="005B6568"/>
    <w:rsid w:val="005C3A1F"/>
    <w:rsid w:val="005D3B3D"/>
    <w:rsid w:val="005F068C"/>
    <w:rsid w:val="0060136A"/>
    <w:rsid w:val="006110AC"/>
    <w:rsid w:val="0061775B"/>
    <w:rsid w:val="00617C7C"/>
    <w:rsid w:val="0063170A"/>
    <w:rsid w:val="00667206"/>
    <w:rsid w:val="00691083"/>
    <w:rsid w:val="006B4539"/>
    <w:rsid w:val="006C4564"/>
    <w:rsid w:val="006E6623"/>
    <w:rsid w:val="00781CAA"/>
    <w:rsid w:val="007853FA"/>
    <w:rsid w:val="007C61CA"/>
    <w:rsid w:val="00812242"/>
    <w:rsid w:val="008440E0"/>
    <w:rsid w:val="008651FA"/>
    <w:rsid w:val="008A2285"/>
    <w:rsid w:val="008A6125"/>
    <w:rsid w:val="008B0553"/>
    <w:rsid w:val="008D1DC9"/>
    <w:rsid w:val="008D5E43"/>
    <w:rsid w:val="00900F71"/>
    <w:rsid w:val="00912786"/>
    <w:rsid w:val="00916764"/>
    <w:rsid w:val="009407D6"/>
    <w:rsid w:val="00940EFD"/>
    <w:rsid w:val="00954B40"/>
    <w:rsid w:val="00964E1A"/>
    <w:rsid w:val="00985DFC"/>
    <w:rsid w:val="00990465"/>
    <w:rsid w:val="00991000"/>
    <w:rsid w:val="009C0516"/>
    <w:rsid w:val="009D0E68"/>
    <w:rsid w:val="00A0014B"/>
    <w:rsid w:val="00A00BD6"/>
    <w:rsid w:val="00A57B3A"/>
    <w:rsid w:val="00A92752"/>
    <w:rsid w:val="00AB27D7"/>
    <w:rsid w:val="00AB4052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94F"/>
    <w:rsid w:val="00BD6C24"/>
    <w:rsid w:val="00BE5112"/>
    <w:rsid w:val="00BF34D2"/>
    <w:rsid w:val="00C00664"/>
    <w:rsid w:val="00C04CA0"/>
    <w:rsid w:val="00C22639"/>
    <w:rsid w:val="00C2366C"/>
    <w:rsid w:val="00CA2F56"/>
    <w:rsid w:val="00CA4630"/>
    <w:rsid w:val="00CA6995"/>
    <w:rsid w:val="00CC5512"/>
    <w:rsid w:val="00CE1D77"/>
    <w:rsid w:val="00CE53B6"/>
    <w:rsid w:val="00CF732C"/>
    <w:rsid w:val="00D00906"/>
    <w:rsid w:val="00D353AF"/>
    <w:rsid w:val="00D608C4"/>
    <w:rsid w:val="00D674DF"/>
    <w:rsid w:val="00D914AA"/>
    <w:rsid w:val="00D967F6"/>
    <w:rsid w:val="00DC1086"/>
    <w:rsid w:val="00DD3C8C"/>
    <w:rsid w:val="00E1670F"/>
    <w:rsid w:val="00E31E72"/>
    <w:rsid w:val="00E337FA"/>
    <w:rsid w:val="00E417E3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16A6A"/>
    <w:rsid w:val="00F34414"/>
    <w:rsid w:val="00F44EF4"/>
    <w:rsid w:val="00F80508"/>
    <w:rsid w:val="00F80BE0"/>
    <w:rsid w:val="00F9315D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7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2F62-C8FA-43CA-8093-385C70A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hannah.thomas</cp:lastModifiedBy>
  <cp:revision>2</cp:revision>
  <cp:lastPrinted>2019-02-08T07:40:00Z</cp:lastPrinted>
  <dcterms:created xsi:type="dcterms:W3CDTF">2020-03-27T10:05:00Z</dcterms:created>
  <dcterms:modified xsi:type="dcterms:W3CDTF">2020-03-27T10:05:00Z</dcterms:modified>
</cp:coreProperties>
</file>